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Кафедра АСОІУ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800FB0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800FB0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767F5" w:rsidRPr="00800FB0">
        <w:rPr>
          <w:rFonts w:eastAsia="Times New Roman"/>
          <w:szCs w:val="20"/>
          <w:lang w:eastAsia="ru-RU"/>
        </w:rPr>
        <w:t>2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з дисципліни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“</w:t>
      </w:r>
      <w:r w:rsidR="00EF6728" w:rsidRPr="00800FB0">
        <w:rPr>
          <w:rFonts w:eastAsia="Times New Roman"/>
          <w:szCs w:val="20"/>
          <w:lang w:eastAsia="ru-RU"/>
        </w:rPr>
        <w:t>ООП</w:t>
      </w:r>
      <w:r w:rsidRPr="00800FB0">
        <w:rPr>
          <w:rFonts w:eastAsia="Times New Roman"/>
          <w:szCs w:val="20"/>
          <w:lang w:eastAsia="ru-RU"/>
        </w:rPr>
        <w:t>”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800FB0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800FB0">
        <w:rPr>
          <w:sz w:val="32"/>
          <w:szCs w:val="32"/>
          <w:u w:val="single"/>
        </w:rPr>
        <w:t xml:space="preserve"> «Наслідування</w:t>
      </w:r>
      <w:r w:rsidRPr="00800FB0">
        <w:rPr>
          <w:sz w:val="32"/>
          <w:szCs w:val="32"/>
          <w:u w:val="single"/>
        </w:rPr>
        <w:t xml:space="preserve"> С++</w:t>
      </w:r>
      <w:r w:rsidRPr="00800FB0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800FB0" w:rsidTr="00161B3F">
        <w:tc>
          <w:tcPr>
            <w:tcW w:w="3118" w:type="dxa"/>
          </w:tcPr>
          <w:p w:rsidR="000E7D0C" w:rsidRPr="00800FB0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800FB0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800FB0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00FB0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800FB0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800FB0" w:rsidTr="00161B3F">
        <w:tc>
          <w:tcPr>
            <w:tcW w:w="3118" w:type="dxa"/>
          </w:tcPr>
          <w:p w:rsidR="000E7D0C" w:rsidRPr="00800FB0" w:rsidRDefault="00EF6728" w:rsidP="00161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800FB0">
              <w:rPr>
                <w:rFonts w:eastAsia="Times New Roman"/>
                <w:szCs w:val="20"/>
                <w:lang w:eastAsia="ru-RU"/>
              </w:rPr>
              <w:t>Головченко Максим Миколайович</w:t>
            </w:r>
          </w:p>
        </w:tc>
        <w:tc>
          <w:tcPr>
            <w:tcW w:w="2410" w:type="dxa"/>
          </w:tcPr>
          <w:p w:rsidR="000E7D0C" w:rsidRPr="00800FB0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00FB0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00FB0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800FB0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00FB0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800FB0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00FB0">
              <w:rPr>
                <w:rFonts w:eastAsia="Times New Roman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Київ – 2016</w:t>
      </w:r>
    </w:p>
    <w:p w:rsidR="00EF6728" w:rsidRPr="00800FB0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br w:type="page"/>
      </w:r>
    </w:p>
    <w:p w:rsidR="00EF6728" w:rsidRPr="00800FB0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800FB0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800FB0">
        <w:rPr>
          <w:rFonts w:eastAsia="Times New Roman"/>
          <w:b/>
          <w:szCs w:val="20"/>
          <w:lang w:eastAsia="ru-RU"/>
        </w:rPr>
        <w:t>:</w:t>
      </w:r>
    </w:p>
    <w:sdt>
      <w:sdtPr>
        <w:id w:val="203206132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aps w:val="0"/>
          <w:color w:val="auto"/>
          <w:szCs w:val="22"/>
          <w:lang w:eastAsia="en-US"/>
        </w:rPr>
      </w:sdtEndPr>
      <w:sdtContent>
        <w:p w:rsidR="00B834DE" w:rsidRPr="00B834DE" w:rsidRDefault="00B834DE">
          <w:pPr>
            <w:pStyle w:val="a7"/>
            <w:rPr>
              <w:lang w:val="uk-UA"/>
            </w:rPr>
          </w:pPr>
        </w:p>
        <w:p w:rsidR="00B834DE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463208490" w:history="1">
            <w:r w:rsidRPr="00C94A33">
              <w:rPr>
                <w:rStyle w:val="a8"/>
                <w:rFonts w:eastAsia="Times New Roman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C94A33">
              <w:rPr>
                <w:rStyle w:val="a8"/>
                <w:rFonts w:eastAsia="Times New Roman"/>
                <w:noProof/>
                <w:lang w:eastAsia="ru-RU"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1" w:history="1">
            <w:r w:rsidRPr="00C94A33">
              <w:rPr>
                <w:rStyle w:val="a8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C94A33">
              <w:rPr>
                <w:rStyle w:val="a8"/>
                <w:noProof/>
                <w:lang w:eastAsia="ru-RU"/>
              </w:rPr>
              <w:t>Постановка задачі (варіант 7, рівень 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2" w:history="1">
            <w:r w:rsidRPr="00C94A33">
              <w:rPr>
                <w:rStyle w:val="a8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C94A33">
              <w:rPr>
                <w:rStyle w:val="a8"/>
                <w:noProof/>
                <w:lang w:eastAsia="ru-RU"/>
              </w:rPr>
              <w:t>Покроков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3" w:history="1">
            <w:r w:rsidRPr="00C94A33">
              <w:rPr>
                <w:rStyle w:val="a8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C94A33">
              <w:rPr>
                <w:rStyle w:val="a8"/>
                <w:noProof/>
                <w:lang w:eastAsia="ru-RU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4" w:history="1">
            <w:r w:rsidRPr="00C94A33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C94A33">
              <w:rPr>
                <w:rStyle w:val="a8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5" w:history="1">
            <w:r w:rsidRPr="00C94A33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C94A33">
              <w:rPr>
                <w:rStyle w:val="a8"/>
                <w:noProof/>
              </w:rPr>
              <w:t>Приклад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6" w:history="1">
            <w:r w:rsidRPr="00C94A33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C94A33">
              <w:rPr>
                <w:rStyle w:val="a8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Default="00B834DE">
          <w:r>
            <w:rPr>
              <w:caps/>
            </w:rPr>
            <w:fldChar w:fldCharType="end"/>
          </w:r>
        </w:p>
      </w:sdtContent>
    </w:sdt>
    <w:p w:rsidR="00B834DE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bookmarkStart w:id="1" w:name="_Toc463208490"/>
      <w:r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800FB0" w:rsidRDefault="00EF6728" w:rsidP="00EF6728">
      <w:pPr>
        <w:pStyle w:val="1"/>
        <w:rPr>
          <w:rFonts w:eastAsia="Times New Roman"/>
          <w:lang w:eastAsia="ru-RU"/>
        </w:rPr>
      </w:pPr>
      <w:r w:rsidRPr="00800FB0">
        <w:rPr>
          <w:rFonts w:eastAsia="Times New Roman"/>
          <w:lang w:eastAsia="ru-RU"/>
        </w:rPr>
        <w:lastRenderedPageBreak/>
        <w:t>Мета роботи</w:t>
      </w:r>
      <w:bookmarkEnd w:id="0"/>
      <w:bookmarkEnd w:id="1"/>
      <w:r w:rsidRPr="00800FB0">
        <w:rPr>
          <w:rFonts w:eastAsia="Times New Roman"/>
          <w:lang w:eastAsia="ru-RU"/>
        </w:rPr>
        <w:t xml:space="preserve"> </w:t>
      </w:r>
    </w:p>
    <w:p w:rsidR="00EF6728" w:rsidRPr="00800FB0" w:rsidRDefault="008767F5" w:rsidP="00F902DB">
      <w:pPr>
        <w:rPr>
          <w:lang w:eastAsia="ru-RU"/>
        </w:rPr>
      </w:pPr>
      <w:r w:rsidRPr="00800FB0">
        <w:rPr>
          <w:lang w:eastAsia="ru-RU"/>
        </w:rPr>
        <w:t>Мета роботи - вивчити основні концепції об'єктно-орієнтованого</w:t>
      </w:r>
      <w:r w:rsidR="00F902DB" w:rsidRPr="00800FB0">
        <w:rPr>
          <w:lang w:eastAsia="ru-RU"/>
        </w:rPr>
        <w:t xml:space="preserve"> </w:t>
      </w:r>
      <w:r w:rsidRPr="00800FB0">
        <w:rPr>
          <w:lang w:eastAsia="ru-RU"/>
        </w:rPr>
        <w:t>програмування. Вивчити особливості успадкування і множинного</w:t>
      </w:r>
      <w:r w:rsidR="00F902DB" w:rsidRPr="00800FB0">
        <w:rPr>
          <w:lang w:eastAsia="ru-RU"/>
        </w:rPr>
        <w:t xml:space="preserve"> </w:t>
      </w:r>
      <w:r w:rsidRPr="00800FB0">
        <w:rPr>
          <w:lang w:eastAsia="ru-RU"/>
        </w:rPr>
        <w:t>успадкування</w:t>
      </w:r>
      <w:r w:rsidR="00EF6728" w:rsidRPr="00800FB0">
        <w:rPr>
          <w:lang w:eastAsia="ru-RU"/>
        </w:rPr>
        <w:t>.</w:t>
      </w:r>
    </w:p>
    <w:p w:rsidR="00EF6728" w:rsidRPr="00800FB0" w:rsidRDefault="00F803BA" w:rsidP="00EF6728">
      <w:pPr>
        <w:pStyle w:val="1"/>
        <w:rPr>
          <w:lang w:eastAsia="ru-RU"/>
        </w:rPr>
      </w:pPr>
      <w:bookmarkStart w:id="2" w:name="_Toc463208392"/>
      <w:bookmarkStart w:id="3" w:name="_Toc463208491"/>
      <w:r w:rsidRPr="00800FB0">
        <w:rPr>
          <w:lang w:eastAsia="ru-RU"/>
        </w:rPr>
        <w:lastRenderedPageBreak/>
        <w:t>Постановка задачі (варіант 7, рівень В)</w:t>
      </w:r>
      <w:bookmarkEnd w:id="2"/>
      <w:bookmarkEnd w:id="3"/>
    </w:p>
    <w:p w:rsidR="008767F5" w:rsidRPr="00800FB0" w:rsidRDefault="008767F5" w:rsidP="008767F5">
      <w:pPr>
        <w:rPr>
          <w:lang w:eastAsia="ru-RU"/>
        </w:rPr>
      </w:pPr>
      <w:r w:rsidRPr="00800FB0">
        <w:rPr>
          <w:lang w:eastAsia="ru-RU"/>
        </w:rPr>
        <w:t xml:space="preserve">Визначити наступну ієрархію класів (рисунок </w:t>
      </w:r>
      <w:r w:rsidR="00B834DE">
        <w:rPr>
          <w:lang w:eastAsia="ru-RU"/>
        </w:rPr>
        <w:t>2.</w:t>
      </w:r>
      <w:bookmarkStart w:id="4" w:name="_GoBack"/>
      <w:bookmarkEnd w:id="4"/>
      <w:r w:rsidRPr="00800FB0">
        <w:rPr>
          <w:lang w:eastAsia="ru-RU"/>
        </w:rPr>
        <w:t>1).</w:t>
      </w:r>
    </w:p>
    <w:p w:rsidR="008767F5" w:rsidRPr="00800FB0" w:rsidRDefault="008767F5" w:rsidP="008767F5">
      <w:pPr>
        <w:rPr>
          <w:lang w:eastAsia="ru-RU"/>
        </w:rPr>
      </w:pPr>
      <w:r w:rsidRPr="00800FB0">
        <w:rPr>
          <w:noProof/>
          <w:lang w:eastAsia="uk-UA"/>
        </w:rPr>
        <w:drawing>
          <wp:inline distT="0" distB="0" distL="0" distR="0" wp14:anchorId="25840A0A" wp14:editId="5581DD5A">
            <wp:extent cx="5934075" cy="3943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F5" w:rsidRPr="00800FB0" w:rsidRDefault="008767F5" w:rsidP="008767F5">
      <w:pPr>
        <w:jc w:val="center"/>
        <w:rPr>
          <w:lang w:eastAsia="ru-RU"/>
        </w:rPr>
      </w:pPr>
      <w:r w:rsidRPr="00800FB0">
        <w:rPr>
          <w:lang w:eastAsia="ru-RU"/>
        </w:rPr>
        <w:t xml:space="preserve">Рисунок </w:t>
      </w:r>
      <w:r w:rsidR="00B834DE">
        <w:rPr>
          <w:lang w:eastAsia="ru-RU"/>
        </w:rPr>
        <w:t>2.</w:t>
      </w:r>
      <w:r w:rsidRPr="00800FB0">
        <w:rPr>
          <w:lang w:eastAsia="ru-RU"/>
        </w:rPr>
        <w:t>1 – Ієрархія класів</w:t>
      </w:r>
    </w:p>
    <w:p w:rsidR="00F902DB" w:rsidRPr="00800FB0" w:rsidRDefault="00F902DB" w:rsidP="00F902DB">
      <w:pPr>
        <w:rPr>
          <w:lang w:eastAsia="ru-RU"/>
        </w:rPr>
      </w:pPr>
      <w:r w:rsidRPr="00800FB0">
        <w:rPr>
          <w:lang w:eastAsia="ru-RU"/>
        </w:rPr>
        <w:t>Визначити площу кожної фігур</w:t>
      </w:r>
      <w:r w:rsidRPr="00800FB0">
        <w:rPr>
          <w:lang w:eastAsia="ru-RU"/>
        </w:rPr>
        <w:t>и (для усіченого конуса – площа бічної</w:t>
      </w:r>
      <w:r w:rsidRPr="00800FB0">
        <w:rPr>
          <w:lang w:eastAsia="ru-RU"/>
        </w:rPr>
        <w:t xml:space="preserve"> поверхні і </w:t>
      </w:r>
      <w:r w:rsidRPr="00800FB0">
        <w:rPr>
          <w:lang w:eastAsia="ru-RU"/>
        </w:rPr>
        <w:t>об’єм</w:t>
      </w:r>
      <w:r w:rsidRPr="00800FB0">
        <w:rPr>
          <w:lang w:eastAsia="ru-RU"/>
        </w:rPr>
        <w:t>). Ініціалізація даних проводиться</w:t>
      </w:r>
      <w:r w:rsidRPr="00800FB0">
        <w:rPr>
          <w:lang w:eastAsia="ru-RU"/>
        </w:rPr>
        <w:t xml:space="preserve"> </w:t>
      </w:r>
      <w:r w:rsidRPr="00800FB0">
        <w:rPr>
          <w:lang w:eastAsia="ru-RU"/>
        </w:rPr>
        <w:t>користувачем.</w:t>
      </w:r>
    </w:p>
    <w:p w:rsidR="00F803BA" w:rsidRPr="00800FB0" w:rsidRDefault="00F803BA" w:rsidP="00F803BA">
      <w:pPr>
        <w:pStyle w:val="1"/>
        <w:rPr>
          <w:lang w:eastAsia="ru-RU"/>
        </w:rPr>
      </w:pPr>
      <w:bookmarkStart w:id="5" w:name="_Toc463208393"/>
      <w:bookmarkStart w:id="6" w:name="_Toc463208492"/>
      <w:r w:rsidRPr="00800FB0">
        <w:rPr>
          <w:lang w:eastAsia="ru-RU"/>
        </w:rPr>
        <w:lastRenderedPageBreak/>
        <w:t>Покроковий алгоритм</w:t>
      </w:r>
      <w:bookmarkEnd w:id="5"/>
      <w:bookmarkEnd w:id="6"/>
      <w:r w:rsidRPr="00800FB0">
        <w:rPr>
          <w:lang w:eastAsia="ru-RU"/>
        </w:rPr>
        <w:t xml:space="preserve"> </w:t>
      </w:r>
    </w:p>
    <w:p w:rsidR="00F803BA" w:rsidRPr="00800FB0" w:rsidRDefault="00F803BA" w:rsidP="00F803BA">
      <w:pPr>
        <w:numPr>
          <w:ilvl w:val="0"/>
          <w:numId w:val="2"/>
        </w:numPr>
        <w:rPr>
          <w:lang w:eastAsia="ru-RU"/>
        </w:rPr>
      </w:pPr>
      <w:r w:rsidRPr="00800FB0">
        <w:rPr>
          <w:lang w:eastAsia="ru-RU"/>
        </w:rPr>
        <w:t xml:space="preserve">Обчислення </w:t>
      </w:r>
      <w:r w:rsidR="00F902DB" w:rsidRPr="00800FB0">
        <w:rPr>
          <w:lang w:eastAsia="ru-RU"/>
        </w:rPr>
        <w:t>бічної висота конуса</w:t>
      </w:r>
    </w:p>
    <w:p w:rsidR="00F803BA" w:rsidRPr="00800FB0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ПОЧАТОК</w:t>
      </w:r>
    </w:p>
    <w:p w:rsidR="00F902DB" w:rsidRPr="00800FB0" w:rsidRDefault="00F902DB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Визначити приріст різницю X  координат верхнього та нижнього кіл зрізаного конуса (</w:t>
      </w:r>
      <w:r w:rsidRPr="00800FB0">
        <w:rPr>
          <w:b/>
          <w:lang w:eastAsia="ru-RU"/>
        </w:rPr>
        <w:t>deltaX</w:t>
      </w:r>
      <w:r w:rsidRPr="00800FB0">
        <w:rPr>
          <w:lang w:eastAsia="ru-RU"/>
        </w:rPr>
        <w:t xml:space="preserve">). </w:t>
      </w:r>
    </w:p>
    <w:p w:rsidR="00F902DB" w:rsidRPr="00800FB0" w:rsidRDefault="00F902DB" w:rsidP="00F902DB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 xml:space="preserve">Визначити приріст різницю </w:t>
      </w:r>
      <w:r w:rsidRPr="00800FB0">
        <w:rPr>
          <w:lang w:eastAsia="ru-RU"/>
        </w:rPr>
        <w:t>Y</w:t>
      </w:r>
      <w:r w:rsidRPr="00800FB0">
        <w:rPr>
          <w:lang w:eastAsia="ru-RU"/>
        </w:rPr>
        <w:t xml:space="preserve">  координат верхнього та нижнього кіл зрізаного конуса (</w:t>
      </w:r>
      <w:r w:rsidRPr="00800FB0">
        <w:rPr>
          <w:b/>
          <w:lang w:eastAsia="ru-RU"/>
        </w:rPr>
        <w:t>deltaY</w:t>
      </w:r>
      <w:r w:rsidRPr="00800FB0">
        <w:rPr>
          <w:lang w:eastAsia="ru-RU"/>
        </w:rPr>
        <w:t xml:space="preserve">). </w:t>
      </w:r>
    </w:p>
    <w:p w:rsidR="00F902DB" w:rsidRPr="00800FB0" w:rsidRDefault="00F902DB" w:rsidP="00F902DB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 xml:space="preserve">Визначити приріст різницю </w:t>
      </w:r>
      <w:r w:rsidRPr="00800FB0">
        <w:rPr>
          <w:lang w:eastAsia="ru-RU"/>
        </w:rPr>
        <w:t>Z</w:t>
      </w:r>
      <w:r w:rsidRPr="00800FB0">
        <w:rPr>
          <w:lang w:eastAsia="ru-RU"/>
        </w:rPr>
        <w:t xml:space="preserve"> координат верхнього та нижнього кіл зрізаного конуса (</w:t>
      </w:r>
      <w:r w:rsidRPr="00800FB0">
        <w:rPr>
          <w:b/>
          <w:lang w:eastAsia="ru-RU"/>
        </w:rPr>
        <w:t>deltaZ</w:t>
      </w:r>
      <w:r w:rsidRPr="00800FB0">
        <w:rPr>
          <w:lang w:eastAsia="ru-RU"/>
        </w:rPr>
        <w:t xml:space="preserve">). </w:t>
      </w:r>
    </w:p>
    <w:p w:rsidR="00F902DB" w:rsidRPr="00800FB0" w:rsidRDefault="00F902DB" w:rsidP="00F902DB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 xml:space="preserve">Визначити висоту за формулою: </w:t>
      </w:r>
    </w:p>
    <w:p w:rsidR="00F902DB" w:rsidRPr="00800FB0" w:rsidRDefault="00F902DB" w:rsidP="00F902DB">
      <w:pPr>
        <w:spacing w:after="0"/>
        <w:ind w:left="708"/>
        <w:jc w:val="center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height= </m:t>
          </m:r>
          <m:rad>
            <m:radPr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>
              <m:r>
                <w:rPr>
                  <w:rFonts w:ascii="Cambria Math" w:hAnsi="Cambria Math"/>
                  <w:lang w:eastAsia="ru-RU"/>
                </w:rPr>
                <m:t>2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deltaX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delta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deltaZ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:rsidR="00F803BA" w:rsidRPr="00800FB0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КІНЕЦЬ</w:t>
      </w:r>
    </w:p>
    <w:p w:rsidR="00F803BA" w:rsidRPr="00800FB0" w:rsidRDefault="00F803BA" w:rsidP="00F803BA">
      <w:pPr>
        <w:rPr>
          <w:lang w:eastAsia="ru-RU"/>
        </w:rPr>
      </w:pPr>
    </w:p>
    <w:p w:rsidR="00F803BA" w:rsidRPr="00800FB0" w:rsidRDefault="00F803BA" w:rsidP="00F803BA">
      <w:pPr>
        <w:numPr>
          <w:ilvl w:val="0"/>
          <w:numId w:val="2"/>
        </w:numPr>
        <w:rPr>
          <w:lang w:eastAsia="ru-RU"/>
        </w:rPr>
      </w:pPr>
      <w:r w:rsidRPr="00800FB0">
        <w:rPr>
          <w:lang w:eastAsia="ru-RU"/>
        </w:rPr>
        <w:t xml:space="preserve">Обчислення </w:t>
      </w:r>
      <w:r w:rsidR="00F902DB" w:rsidRPr="00800FB0">
        <w:rPr>
          <w:lang w:eastAsia="ru-RU"/>
        </w:rPr>
        <w:t>бічної поверхні конуса</w:t>
      </w:r>
    </w:p>
    <w:p w:rsidR="00F803BA" w:rsidRPr="00800FB0" w:rsidRDefault="00F803BA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ПОЧАТОК</w:t>
      </w:r>
    </w:p>
    <w:p w:rsidR="00F902DB" w:rsidRPr="00800FB0" w:rsidRDefault="00B30E25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Визначити довжину твірної за формулою:</w:t>
      </w:r>
    </w:p>
    <w:p w:rsidR="00B30E25" w:rsidRPr="00800FB0" w:rsidRDefault="00416403" w:rsidP="00416403">
      <w:pPr>
        <w:spacing w:after="0"/>
        <w:ind w:left="1077"/>
        <w:jc w:val="center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 xml:space="preserve">generatrix= </m:t>
        </m:r>
        <m:rad>
          <m:radPr>
            <m:ctrlPr>
              <w:rPr>
                <w:rFonts w:ascii="Cambria Math" w:hAnsi="Cambria Math"/>
                <w:i/>
                <w:lang w:eastAsia="ru-RU"/>
              </w:rPr>
            </m:ctrlPr>
          </m:radPr>
          <m:deg>
            <m:r>
              <w:rPr>
                <w:rFonts w:ascii="Cambria Math" w:hAnsi="Cambria Math"/>
                <w:lang w:eastAsia="ru-RU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height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(R-r)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rad>
      </m:oMath>
      <w:r w:rsidRPr="00800FB0">
        <w:rPr>
          <w:lang w:eastAsia="ru-RU"/>
        </w:rPr>
        <w:t>,</w:t>
      </w:r>
    </w:p>
    <w:p w:rsidR="00416403" w:rsidRPr="00800FB0" w:rsidRDefault="00416403" w:rsidP="00B30E25">
      <w:pPr>
        <w:spacing w:after="0"/>
        <w:ind w:left="1077"/>
        <w:rPr>
          <w:lang w:eastAsia="ru-RU"/>
        </w:rPr>
      </w:pPr>
      <w:r w:rsidRPr="00800FB0">
        <w:rPr>
          <w:lang w:eastAsia="ru-RU"/>
        </w:rPr>
        <w:t>де R та r – радіуси більшого і меншого кіл відповідно.</w:t>
      </w:r>
    </w:p>
    <w:p w:rsidR="00416403" w:rsidRPr="00800FB0" w:rsidRDefault="00416403" w:rsidP="00416403">
      <w:pPr>
        <w:pStyle w:val="aa"/>
        <w:numPr>
          <w:ilvl w:val="0"/>
          <w:numId w:val="4"/>
        </w:numPr>
        <w:spacing w:after="0"/>
        <w:rPr>
          <w:lang w:eastAsia="ru-RU"/>
        </w:rPr>
      </w:pPr>
      <w:r w:rsidRPr="00800FB0">
        <w:rPr>
          <w:lang w:eastAsia="ru-RU"/>
        </w:rPr>
        <w:t>Обчислити бічну площу за формулою:</w:t>
      </w:r>
    </w:p>
    <w:p w:rsidR="00416403" w:rsidRPr="00800FB0" w:rsidRDefault="00416403" w:rsidP="00416403">
      <w:pPr>
        <w:spacing w:after="0"/>
        <w:ind w:left="1080"/>
        <w:jc w:val="center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π*generatrix*(R+r)</m:t>
          </m:r>
        </m:oMath>
      </m:oMathPara>
    </w:p>
    <w:p w:rsidR="00F902DB" w:rsidRPr="00800FB0" w:rsidRDefault="00F902DB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КІНЕЦЬ</w:t>
      </w:r>
    </w:p>
    <w:p w:rsidR="00F803BA" w:rsidRPr="00800FB0" w:rsidRDefault="00F803BA" w:rsidP="00F803BA">
      <w:pPr>
        <w:pStyle w:val="1"/>
        <w:rPr>
          <w:lang w:eastAsia="ru-RU"/>
        </w:rPr>
      </w:pPr>
      <w:bookmarkStart w:id="7" w:name="_Toc463208394"/>
      <w:bookmarkStart w:id="8" w:name="_Toc463208493"/>
      <w:r w:rsidRPr="00800FB0">
        <w:rPr>
          <w:lang w:eastAsia="ru-RU"/>
        </w:rPr>
        <w:lastRenderedPageBreak/>
        <w:t>Діаграма класів</w:t>
      </w:r>
      <w:bookmarkEnd w:id="7"/>
      <w:bookmarkEnd w:id="8"/>
    </w:p>
    <w:p w:rsidR="00F803BA" w:rsidRPr="00800FB0" w:rsidRDefault="00416403" w:rsidP="00F803BA">
      <w:pPr>
        <w:rPr>
          <w:lang w:eastAsia="ru-RU"/>
        </w:rPr>
      </w:pPr>
      <w:r w:rsidRPr="00800FB0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7215969D" wp14:editId="41400BD5">
            <wp:simplePos x="0" y="0"/>
            <wp:positionH relativeFrom="column">
              <wp:posOffset>-822960</wp:posOffset>
            </wp:positionH>
            <wp:positionV relativeFrom="paragraph">
              <wp:posOffset>344170</wp:posOffset>
            </wp:positionV>
            <wp:extent cx="7050405" cy="4352925"/>
            <wp:effectExtent l="0" t="0" r="0" b="9525"/>
            <wp:wrapTight wrapText="bothSides">
              <wp:wrapPolygon edited="0">
                <wp:start x="0" y="0"/>
                <wp:lineTo x="0" y="21553"/>
                <wp:lineTo x="21536" y="21553"/>
                <wp:lineTo x="21536" y="0"/>
                <wp:lineTo x="0" y="0"/>
              </wp:wrapPolygon>
            </wp:wrapTight>
            <wp:docPr id="4" name="Рисунок 4" descr="D:\C++\KPI-Semester-3\Object Oriented Programming\OOP_02\OOP_02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++\KPI-Semester-3\Object Oriented Programming\OOP_02\OOP_02\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2673" r="6458" b="2451"/>
                    <a:stretch/>
                  </pic:blipFill>
                  <pic:spPr bwMode="auto">
                    <a:xfrm>
                      <a:off x="0" y="0"/>
                      <a:ext cx="705040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FB0">
        <w:rPr>
          <w:lang w:eastAsia="ru-RU"/>
        </w:rPr>
        <w:t>Діагр</w:t>
      </w:r>
      <w:r w:rsidR="00B834DE">
        <w:rPr>
          <w:lang w:eastAsia="ru-RU"/>
        </w:rPr>
        <w:t>ама класів наведена на рисунку 4.1</w:t>
      </w:r>
      <w:r w:rsidRPr="00800FB0">
        <w:rPr>
          <w:lang w:eastAsia="ru-RU"/>
        </w:rPr>
        <w:t>:</w:t>
      </w:r>
    </w:p>
    <w:p w:rsidR="00416403" w:rsidRPr="00800FB0" w:rsidRDefault="00B834DE" w:rsidP="00416403">
      <w:pPr>
        <w:jc w:val="center"/>
        <w:rPr>
          <w:lang w:eastAsia="ru-RU"/>
        </w:rPr>
      </w:pPr>
      <w:r>
        <w:rPr>
          <w:lang w:eastAsia="ru-RU"/>
        </w:rPr>
        <w:t>Рисунок 4.1</w:t>
      </w:r>
      <w:r w:rsidR="00416403" w:rsidRPr="00800FB0">
        <w:rPr>
          <w:lang w:eastAsia="ru-RU"/>
        </w:rPr>
        <w:t xml:space="preserve"> – Діаграма класів</w:t>
      </w:r>
    </w:p>
    <w:p w:rsidR="00C46607" w:rsidRPr="00800FB0" w:rsidRDefault="00F803BA" w:rsidP="00F803BA">
      <w:pPr>
        <w:pStyle w:val="1"/>
      </w:pPr>
      <w:bookmarkStart w:id="9" w:name="_Toc463208395"/>
      <w:bookmarkStart w:id="10" w:name="_Toc463208494"/>
      <w:r w:rsidRPr="00800FB0">
        <w:lastRenderedPageBreak/>
        <w:t>Код програми</w:t>
      </w:r>
      <w:bookmarkEnd w:id="9"/>
      <w:bookmarkEnd w:id="10"/>
    </w:p>
    <w:p w:rsidR="00F803BA" w:rsidRPr="00800FB0" w:rsidRDefault="00BB0636" w:rsidP="00BB0636">
      <w:pPr>
        <w:pStyle w:val="a6"/>
      </w:pPr>
      <w:r w:rsidRPr="00800FB0">
        <w:t>“main.cpp”</w:t>
      </w:r>
    </w:p>
    <w:p w:rsidR="00BB0636" w:rsidRPr="00800FB0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Interface.h"</w:t>
      </w:r>
    </w:p>
    <w:p w:rsidR="00715879" w:rsidRPr="00800FB0" w:rsidRDefault="00715879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B0636" w:rsidRPr="00800FB0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main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B0636" w:rsidRPr="00800FB0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(outputMenu());</w:t>
      </w:r>
    </w:p>
    <w:p w:rsidR="00BB0636" w:rsidRPr="00800FB0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800FB0" w:rsidRDefault="00BB0636" w:rsidP="00BB0636">
      <w:pPr>
        <w:pStyle w:val="a6"/>
      </w:pPr>
      <w:r w:rsidRPr="00800FB0">
        <w:t>“Interface.h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utility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std::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outputMenu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Меню</w:t>
      </w:r>
    </w:p>
    <w:p w:rsidR="00416403" w:rsidRPr="00800FB0" w:rsidRDefault="00416403" w:rsidP="00416403">
      <w:pPr>
        <w:pStyle w:val="a6"/>
        <w:jc w:val="both"/>
      </w:pP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&gt;&gt; inputPoint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Введення точки</w:t>
      </w:r>
      <w:r w:rsidRPr="00800FB0">
        <w:t xml:space="preserve"> </w:t>
      </w:r>
    </w:p>
    <w:p w:rsidR="00416403" w:rsidRPr="00800FB0" w:rsidRDefault="00416403" w:rsidP="00416403">
      <w:pPr>
        <w:pStyle w:val="a6"/>
        <w:jc w:val="both"/>
      </w:pPr>
    </w:p>
    <w:p w:rsidR="00BB0636" w:rsidRPr="00800FB0" w:rsidRDefault="00BB0636" w:rsidP="00416403">
      <w:pPr>
        <w:pStyle w:val="a6"/>
      </w:pPr>
      <w:r w:rsidRPr="00800FB0">
        <w:t>“Interface.cpp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Interface.h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СFrustum.h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cstdio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cstdlib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Виведення меню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outputMenu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cls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OOP lab work #2\nVariant - 7, Level - C\nTask: Define class frustum using multiple imitation\nWriter: Alexander ALEXKIRNAS Zarichkovyi\n\n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Menu:\n1. Start program\n2. Exit\n\nMake your choice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scanf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, &amp;t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(t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1: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&gt;&gt; base = inputPoint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base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&gt;&gt; top = inputPoint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top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Frustum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obj(base, top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\nSquare of base circle: %Lf\n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, obj.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getSquare(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Square of top circle: %Lf\n\n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, obj.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getSquare(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Volume of frustum: %Lf\n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, obj.getVolume(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Surface square of frustum: %Lf\n\n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, obj.getSufaceSquare(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pause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2: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Введення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&gt;&gt; inputPoint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x, y, z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td::cout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Enter X coordinate of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 circle: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  <w:t xml:space="preserve">std::cin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td::cout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Enter Y coordinate of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 circle: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td::cin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y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td::cout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Enter Z coordinate of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 circle: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td::cin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z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td::cout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std::make_pair(x, std::make_pair(y, z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800FB0" w:rsidRDefault="00416403" w:rsidP="00BB0636">
      <w:pPr>
        <w:pStyle w:val="a6"/>
      </w:pPr>
      <w:r w:rsidRPr="00800FB0">
        <w:t xml:space="preserve"> </w:t>
      </w:r>
      <w:r w:rsidR="00BB0636" w:rsidRPr="00800FB0">
        <w:t>“</w:t>
      </w:r>
      <w:r w:rsidRPr="00800FB0">
        <w:t>CPoint</w:t>
      </w:r>
      <w:r w:rsidR="00BB0636" w:rsidRPr="00800FB0">
        <w:t>.h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utility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6F008A"/>
          <w:sz w:val="19"/>
          <w:szCs w:val="19"/>
        </w:rPr>
        <w:t>M_PI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      3.14159265358979323846  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pi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std::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лас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x, y, z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ординати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CPoint(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&gt;&gt; getPoint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setPoint(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Сетер точки</w:t>
      </w:r>
    </w:p>
    <w:p w:rsidR="00416403" w:rsidRPr="00800FB0" w:rsidRDefault="00416403" w:rsidP="00416403">
      <w:pPr>
        <w:pStyle w:val="a6"/>
        <w:jc w:val="both"/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;</w:t>
      </w:r>
      <w:r w:rsidRPr="00800FB0">
        <w:t xml:space="preserve"> </w:t>
      </w:r>
    </w:p>
    <w:p w:rsidR="00BB0636" w:rsidRPr="00800FB0" w:rsidRDefault="00416403" w:rsidP="00416403">
      <w:pPr>
        <w:pStyle w:val="a6"/>
      </w:pPr>
      <w:r w:rsidRPr="00800FB0">
        <w:t>“CPoint</w:t>
      </w:r>
      <w:r w:rsidR="00BB0636" w:rsidRPr="00800FB0">
        <w:t>.cpp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CPoint.h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std::make_pair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CPoint(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setPoint(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getPoint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make_pair(x, make_pair(y, z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Сетер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setPoint(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x =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.firs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y =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.second.firs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z =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.second.second;</w:t>
      </w:r>
    </w:p>
    <w:p w:rsidR="00BB0636" w:rsidRPr="00800FB0" w:rsidRDefault="00416403" w:rsidP="00416403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800FB0" w:rsidRDefault="00416403" w:rsidP="00BB0636">
      <w:pPr>
        <w:pStyle w:val="a6"/>
      </w:pPr>
      <w:r w:rsidRPr="00800FB0">
        <w:t>“CBaseCircle</w:t>
      </w:r>
      <w:r w:rsidR="00BB0636" w:rsidRPr="00800FB0">
        <w:t>.h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CPoint.h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radius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адіус основ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CBaseCircle(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getRadius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радіуса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getSquare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</w:t>
      </w:r>
    </w:p>
    <w:p w:rsidR="00416403" w:rsidRPr="00800FB0" w:rsidRDefault="00416403" w:rsidP="00416403">
      <w:pPr>
        <w:pStyle w:val="a6"/>
        <w:jc w:val="both"/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;</w:t>
      </w:r>
      <w:r w:rsidRPr="00800FB0">
        <w:t xml:space="preserve"> </w:t>
      </w:r>
    </w:p>
    <w:p w:rsidR="00BB0636" w:rsidRPr="00800FB0" w:rsidRDefault="00BB0636" w:rsidP="00416403">
      <w:pPr>
        <w:pStyle w:val="a6"/>
      </w:pPr>
      <w:r w:rsidRPr="00800FB0">
        <w:t>“</w:t>
      </w:r>
      <w:r w:rsidR="00416403" w:rsidRPr="00800FB0">
        <w:t>CBaseCircle</w:t>
      </w:r>
      <w:r w:rsidRPr="00800FB0">
        <w:t>.cpp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CBaseCircle.h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std::cin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std::cou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CBaseCircle(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 :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Enter radius of base circle: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radius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радіуса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getRadius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radius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getSquare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radius * radius * </w:t>
      </w:r>
      <w:r w:rsidRPr="00800FB0">
        <w:rPr>
          <w:rFonts w:ascii="Consolas" w:eastAsiaTheme="minorHAnsi" w:hAnsi="Consolas" w:cs="Consolas"/>
          <w:color w:val="6F008A"/>
          <w:sz w:val="19"/>
          <w:szCs w:val="19"/>
        </w:rPr>
        <w:t>M_PI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B0636" w:rsidRPr="00800FB0" w:rsidRDefault="00416403" w:rsidP="00416403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870BF" w:rsidRPr="00800FB0" w:rsidRDefault="00C870BF" w:rsidP="00C870BF">
      <w:pPr>
        <w:pStyle w:val="a6"/>
      </w:pPr>
      <w:r w:rsidRPr="00800FB0">
        <w:t>“CTopCicle</w:t>
      </w:r>
      <w:r w:rsidRPr="00800FB0">
        <w:t>.h</w:t>
      </w:r>
      <w:r w:rsidRPr="00800FB0">
        <w:t>”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CPoint.h"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CTopCircle :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CPoint {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radius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адіус верхнього кола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CTopCircle(pair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, pair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point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getRadius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радіуса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getSquare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</w:t>
      </w:r>
    </w:p>
    <w:p w:rsidR="00C870BF" w:rsidRPr="00800FB0" w:rsidRDefault="00C870BF" w:rsidP="00C870BF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BB0636" w:rsidRPr="00800FB0" w:rsidRDefault="00416403" w:rsidP="00BB0636">
      <w:pPr>
        <w:pStyle w:val="a6"/>
      </w:pPr>
      <w:r w:rsidRPr="00800FB0">
        <w:t>“CTopCicle</w:t>
      </w:r>
      <w:r w:rsidR="00C870BF" w:rsidRPr="00800FB0">
        <w:t>.cpp</w:t>
      </w:r>
      <w:r w:rsidR="00BB0636" w:rsidRPr="00800FB0">
        <w:t>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CPoint.h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radius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адіус верхнього кола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CTopCircle(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getRadius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радіуса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getSquare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</w:t>
      </w:r>
    </w:p>
    <w:p w:rsidR="00BB0636" w:rsidRPr="00800FB0" w:rsidRDefault="00416403" w:rsidP="00416403">
      <w:pPr>
        <w:spacing w:after="200" w:line="276" w:lineRule="auto"/>
        <w:jc w:val="left"/>
        <w:rPr>
          <w:i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CTopCircle.h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std::cin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std::cou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CTopCircle(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 :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Enter radius of top circle: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radius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радіуса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getRadius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radius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getSquare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radius * radius * </w:t>
      </w:r>
      <w:r w:rsidRPr="00800FB0">
        <w:rPr>
          <w:rFonts w:ascii="Consolas" w:eastAsiaTheme="minorHAnsi" w:hAnsi="Consolas" w:cs="Consolas"/>
          <w:color w:val="6F008A"/>
          <w:sz w:val="19"/>
          <w:szCs w:val="19"/>
        </w:rPr>
        <w:t>M_PI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870BF" w:rsidRPr="00800FB0" w:rsidRDefault="00C870BF" w:rsidP="00C870BF">
      <w:pPr>
        <w:pStyle w:val="a6"/>
      </w:pPr>
      <w:r w:rsidRPr="00800FB0">
        <w:t>“C</w:t>
      </w:r>
      <w:r w:rsidRPr="00800FB0">
        <w:t>Frustum</w:t>
      </w:r>
      <w:r w:rsidRPr="00800FB0">
        <w:t>.h”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CTopCircle.h"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CBaseCircle.h"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Frustum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height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Висота конуса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CFrustum(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bas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top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getVolume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обєм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getSufaceSquare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 поверхні</w:t>
      </w:r>
    </w:p>
    <w:p w:rsidR="00C870BF" w:rsidRPr="00800FB0" w:rsidRDefault="00C870BF" w:rsidP="00C870BF">
      <w:pPr>
        <w:pStyle w:val="a6"/>
        <w:jc w:val="both"/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;</w:t>
      </w:r>
      <w:r w:rsidRPr="00800FB0">
        <w:t xml:space="preserve"> </w:t>
      </w:r>
    </w:p>
    <w:p w:rsidR="00C870BF" w:rsidRPr="00800FB0" w:rsidRDefault="00C870BF" w:rsidP="00C870BF">
      <w:pPr>
        <w:pStyle w:val="a6"/>
      </w:pPr>
      <w:r w:rsidRPr="00800FB0">
        <w:t>“CFrustum.cpp”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СFrustum.h"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cmath&gt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Frustum::CFrustum(pair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, pair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&gt;&gt; base, pair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, pair 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&gt;&gt; top) : CBaseCircle(base), CTopCircle(top) {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deltaX, deltaY, deltaZ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deltaX = base.first - top.first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deltaY = base.second.first - top.second.first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deltaZ = base.second.second - top.second.second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height = sqrt(pow(deltaX, 2) + pow(deltaY, 2) + pow(deltaZ, 2))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обєм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CFrustum::getVolume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static_cas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&gt; (1) / 3 * M_PI * height *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(pow(CBaseCircle::getRadius(), 2) + CBaseCircle::getRadius() * CTopCircle::getRadius() + pow(CTopCircle::getRadius(), 2))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 поверхні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CFrustum::getSufaceSquare(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generatrix = sqrt(pow(height, 2) + pow((CBaseCircle::getRadius() - CTopCircle::getRadius()), 2))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M_PI * generatrix * (CBaseCircle::getRadius() + CTopCircle::getRadius());</w:t>
      </w:r>
    </w:p>
    <w:p w:rsidR="00C870BF" w:rsidRPr="00800FB0" w:rsidRDefault="00D42B6C" w:rsidP="00D42B6C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800FB0" w:rsidRDefault="00BB0636" w:rsidP="00BB0636">
      <w:pPr>
        <w:pStyle w:val="1"/>
      </w:pPr>
      <w:bookmarkStart w:id="11" w:name="_Toc463208396"/>
      <w:bookmarkStart w:id="12" w:name="_Toc463208495"/>
      <w:r w:rsidRPr="00800FB0">
        <w:lastRenderedPageBreak/>
        <w:t>Приклади виконання програми</w:t>
      </w:r>
      <w:bookmarkEnd w:id="11"/>
      <w:bookmarkEnd w:id="12"/>
    </w:p>
    <w:p w:rsidR="00BB0636" w:rsidRPr="00800FB0" w:rsidRDefault="00D42B6C" w:rsidP="00D42B6C">
      <w:pPr>
        <w:jc w:val="left"/>
        <w:rPr>
          <w:noProof/>
          <w:lang w:eastAsia="uk-UA"/>
        </w:rPr>
      </w:pPr>
      <w:r w:rsidRPr="00800FB0">
        <w:rPr>
          <w:noProof/>
          <w:lang w:eastAsia="uk-UA"/>
        </w:rPr>
        <w:t>Приклад виконання</w:t>
      </w:r>
      <w:r w:rsidR="00B834DE">
        <w:rPr>
          <w:noProof/>
          <w:lang w:eastAsia="uk-UA"/>
        </w:rPr>
        <w:t xml:space="preserve"> програми наведений на рисунку 5.1</w:t>
      </w:r>
      <w:r w:rsidRPr="00800FB0">
        <w:rPr>
          <w:noProof/>
          <w:lang w:eastAsia="uk-UA"/>
        </w:rPr>
        <w:t>:</w:t>
      </w:r>
    </w:p>
    <w:p w:rsidR="00D42B6C" w:rsidRPr="00800FB0" w:rsidRDefault="00D42B6C" w:rsidP="00D42B6C">
      <w:pPr>
        <w:jc w:val="left"/>
      </w:pPr>
      <w:r w:rsidRPr="00800FB0">
        <w:rPr>
          <w:noProof/>
          <w:lang w:eastAsia="uk-UA"/>
        </w:rPr>
        <w:drawing>
          <wp:inline distT="0" distB="0" distL="0" distR="0" wp14:anchorId="5112BB87" wp14:editId="56B0F904">
            <wp:extent cx="59340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C" w:rsidRPr="00800FB0" w:rsidRDefault="00B834DE" w:rsidP="00D42B6C">
      <w:pPr>
        <w:jc w:val="center"/>
      </w:pPr>
      <w:r>
        <w:t>Рисунок 5.1</w:t>
      </w:r>
      <w:r w:rsidR="00D42B6C" w:rsidRPr="00800FB0">
        <w:t xml:space="preserve"> – Приклад виконання програми</w:t>
      </w:r>
    </w:p>
    <w:p w:rsidR="00BB0636" w:rsidRPr="00800FB0" w:rsidRDefault="00BB0636" w:rsidP="00BB0636">
      <w:pPr>
        <w:pStyle w:val="1"/>
      </w:pPr>
      <w:bookmarkStart w:id="13" w:name="_Toc463208397"/>
      <w:bookmarkStart w:id="14" w:name="_Toc463208496"/>
      <w:r w:rsidRPr="00800FB0">
        <w:lastRenderedPageBreak/>
        <w:t>Висновок</w:t>
      </w:r>
      <w:bookmarkEnd w:id="13"/>
      <w:bookmarkEnd w:id="14"/>
    </w:p>
    <w:p w:rsidR="00BB0636" w:rsidRPr="00800FB0" w:rsidRDefault="00232A3B" w:rsidP="00BB0636">
      <w:r w:rsidRPr="00800FB0">
        <w:t>Отже, дана програма створює об’єкт класа C</w:t>
      </w:r>
      <w:r w:rsidR="00E50D85" w:rsidRPr="00800FB0">
        <w:t>Frustum</w:t>
      </w:r>
      <w:r w:rsidR="00E50D85" w:rsidRPr="00800FB0">
        <w:t>, який створює зрізаний конус за допомогою двох класів-предків CTopCicle та СBaseCircle, які створюють кола в просторо та в свою чергу наслідуються від класа CPoint, який є класом точки в просторі. Оскільки дана програма реалізована за модульним принципом і кожен модуль програми створювався й налагоджувався автономно, то дана програма буде видавати очікуваний результат на всіх наборах вхідних даних.</w:t>
      </w:r>
    </w:p>
    <w:sectPr w:rsidR="00BB0636" w:rsidRPr="00800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854E2"/>
    <w:rsid w:val="000B05E7"/>
    <w:rsid w:val="000B66A3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B549E"/>
    <w:rsid w:val="003D39E7"/>
    <w:rsid w:val="003E67DC"/>
    <w:rsid w:val="00405917"/>
    <w:rsid w:val="00407114"/>
    <w:rsid w:val="00416403"/>
    <w:rsid w:val="00434F0F"/>
    <w:rsid w:val="00446E75"/>
    <w:rsid w:val="004862D8"/>
    <w:rsid w:val="004A1114"/>
    <w:rsid w:val="004A2377"/>
    <w:rsid w:val="004E711C"/>
    <w:rsid w:val="004E7DC4"/>
    <w:rsid w:val="0052442B"/>
    <w:rsid w:val="00540352"/>
    <w:rsid w:val="0056774F"/>
    <w:rsid w:val="00587A4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767F5"/>
    <w:rsid w:val="008822D2"/>
    <w:rsid w:val="008A14CD"/>
    <w:rsid w:val="008B06AE"/>
    <w:rsid w:val="008B5BFD"/>
    <w:rsid w:val="008C75BC"/>
    <w:rsid w:val="008E1C7D"/>
    <w:rsid w:val="00933DBA"/>
    <w:rsid w:val="009A24EA"/>
    <w:rsid w:val="009B0455"/>
    <w:rsid w:val="009C2B3D"/>
    <w:rsid w:val="009D402F"/>
    <w:rsid w:val="009E3A9F"/>
    <w:rsid w:val="009F4000"/>
    <w:rsid w:val="00A2393D"/>
    <w:rsid w:val="00A36144"/>
    <w:rsid w:val="00A808F2"/>
    <w:rsid w:val="00A87B36"/>
    <w:rsid w:val="00AA7ED8"/>
    <w:rsid w:val="00AB6976"/>
    <w:rsid w:val="00B30E25"/>
    <w:rsid w:val="00B3740D"/>
    <w:rsid w:val="00B4485E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E0648D"/>
    <w:rsid w:val="00E50D85"/>
    <w:rsid w:val="00E83615"/>
    <w:rsid w:val="00ED340F"/>
    <w:rsid w:val="00EE30DA"/>
    <w:rsid w:val="00EF331A"/>
    <w:rsid w:val="00EF6728"/>
    <w:rsid w:val="00F20839"/>
    <w:rsid w:val="00F35CA2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63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B834DE"/>
    <w:pPr>
      <w:keepNext/>
      <w:keepLines/>
      <w:pageBreakBefore/>
      <w:numPr>
        <w:numId w:val="1"/>
      </w:numPr>
      <w:spacing w:before="480"/>
      <w:ind w:left="714" w:hanging="357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834DE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63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B834DE"/>
    <w:pPr>
      <w:keepNext/>
      <w:keepLines/>
      <w:pageBreakBefore/>
      <w:numPr>
        <w:numId w:val="1"/>
      </w:numPr>
      <w:spacing w:before="480"/>
      <w:ind w:left="714" w:hanging="357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834DE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A3"/>
    <w:rsid w:val="000B4BA3"/>
    <w:rsid w:val="009A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BA3"/>
    <w:rPr>
      <w:color w:val="808080"/>
    </w:rPr>
  </w:style>
  <w:style w:type="paragraph" w:customStyle="1" w:styleId="72029C2F0EDF4B2589058D37C7A07062">
    <w:name w:val="72029C2F0EDF4B2589058D37C7A07062"/>
    <w:rsid w:val="000B4BA3"/>
  </w:style>
  <w:style w:type="paragraph" w:customStyle="1" w:styleId="04F6626EA72F40C4A99A58ECF13EC0D4">
    <w:name w:val="04F6626EA72F40C4A99A58ECF13EC0D4"/>
    <w:rsid w:val="000B4BA3"/>
  </w:style>
  <w:style w:type="paragraph" w:customStyle="1" w:styleId="4338F159FB1040148C953048F248F390">
    <w:name w:val="4338F159FB1040148C953048F248F390"/>
    <w:rsid w:val="000B4B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BA3"/>
    <w:rPr>
      <w:color w:val="808080"/>
    </w:rPr>
  </w:style>
  <w:style w:type="paragraph" w:customStyle="1" w:styleId="72029C2F0EDF4B2589058D37C7A07062">
    <w:name w:val="72029C2F0EDF4B2589058D37C7A07062"/>
    <w:rsid w:val="000B4BA3"/>
  </w:style>
  <w:style w:type="paragraph" w:customStyle="1" w:styleId="04F6626EA72F40C4A99A58ECF13EC0D4">
    <w:name w:val="04F6626EA72F40C4A99A58ECF13EC0D4"/>
    <w:rsid w:val="000B4BA3"/>
  </w:style>
  <w:style w:type="paragraph" w:customStyle="1" w:styleId="4338F159FB1040148C953048F248F390">
    <w:name w:val="4338F159FB1040148C953048F248F390"/>
    <w:rsid w:val="000B4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0011-15E4-4D66-A735-032DFF77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5356</Words>
  <Characters>305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15</cp:revision>
  <dcterms:created xsi:type="dcterms:W3CDTF">2016-09-10T13:07:00Z</dcterms:created>
  <dcterms:modified xsi:type="dcterms:W3CDTF">2016-10-02T18:54:00Z</dcterms:modified>
</cp:coreProperties>
</file>